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3F3F" w14:textId="77777777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636C2C">
        <w:rPr>
          <w:lang w:val="hr-HR"/>
        </w:rPr>
        <w:t>2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231C438C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5D363A5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0467F485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20C7CEBF" w14:textId="77777777" w:rsidTr="009A0AB4">
        <w:trPr>
          <w:trHeight w:hRule="exact" w:val="904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0E58124D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3C2CF8A" w14:textId="26B9D7EA" w:rsidR="00357AF8" w:rsidRPr="00C35B8D" w:rsidRDefault="009A0AB4" w:rsidP="001E67AC">
            <w:pPr>
              <w:rPr>
                <w:rFonts w:ascii="Calibri Light" w:hAnsi="Calibri Light" w:cs="Calibri Light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Pr="009A0AB4">
              <w:rPr>
                <w:rFonts w:ascii="Calibri" w:hAnsi="Calibri" w:cs="Calibri"/>
                <w:b/>
                <w:sz w:val="22"/>
                <w:szCs w:val="22"/>
              </w:rPr>
              <w:t>sluga korištenja i održavanje sustava za zaštitu od malicioznih programa Cylance PROTECT i Trend Micro Office scan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3A0CA7B" w14:textId="6397272D" w:rsidR="009A0AB4" w:rsidRPr="00357AF8" w:rsidRDefault="00357AF8" w:rsidP="009A0AB4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idencijski broj </w:t>
            </w:r>
            <w:r w:rsidR="009A0AB4">
              <w:rPr>
                <w:rFonts w:ascii="Calibri Light" w:hAnsi="Calibri Light" w:cs="Calibri Light"/>
                <w:b/>
              </w:rPr>
              <w:t>:          EVB    108-19</w:t>
            </w:r>
          </w:p>
          <w:p w14:paraId="0A84B95D" w14:textId="3E83C73C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</w:p>
        </w:tc>
      </w:tr>
    </w:tbl>
    <w:bookmarkEnd w:id="1"/>
    <w:p w14:paraId="2C534470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5B660328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485E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4EADB847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FA88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0EFF2DE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6E91433F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AE8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13E03D87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54F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1AB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AA20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85C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02CCA77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2A0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074A1B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604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6FB48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7FE2D16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8F5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34D0E76D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FDE32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75DBE905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6240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985B5D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009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58F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4A8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429D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E21DE1F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83F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A7E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48D67FA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349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62D5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9F07FB5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1F1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344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55E2119F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27C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D3092AA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ADA00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A18A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771C0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4F0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0E1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D1943CE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7D04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D12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4519161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AF53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E7F2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5C82FC4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FA5A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0671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54D88204" w14:textId="2CE870C1" w:rsidR="00DA7A49" w:rsidRPr="009A0AB4" w:rsidRDefault="00DA7A49" w:rsidP="009A0AB4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  <w:sz w:val="18"/>
        </w:rPr>
      </w:pPr>
      <w:r w:rsidRPr="009A0AB4">
        <w:rPr>
          <w:rFonts w:ascii="Calibri Light" w:hAnsi="Calibri Light" w:cs="Calibri Light"/>
          <w:i/>
          <w:sz w:val="18"/>
        </w:rPr>
        <w:t>Ako ponuditelj nije u sustavu poreza na dodanu vrijednost ili je predmet nabave oslobođen poreza na dodanu vrijednost, na mjesto predviđeno za upis cijene ponud</w:t>
      </w:r>
      <w:bookmarkStart w:id="2" w:name="_GoBack"/>
      <w:bookmarkEnd w:id="2"/>
      <w:r w:rsidRPr="009A0AB4">
        <w:rPr>
          <w:rFonts w:ascii="Calibri Light" w:hAnsi="Calibri Light" w:cs="Calibri Light"/>
          <w:i/>
          <w:sz w:val="18"/>
        </w:rPr>
        <w:t>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1100BCA8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64522D67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3FA4C759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2F806FA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6D476C9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681D0B42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1E33" w14:textId="77777777" w:rsidR="004032A7" w:rsidRDefault="004032A7">
      <w:r>
        <w:separator/>
      </w:r>
    </w:p>
  </w:endnote>
  <w:endnote w:type="continuationSeparator" w:id="0">
    <w:p w14:paraId="6D646ACF" w14:textId="77777777" w:rsidR="004032A7" w:rsidRDefault="004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608A" w14:textId="77777777" w:rsidR="004032A7" w:rsidRDefault="004032A7">
      <w:r>
        <w:separator/>
      </w:r>
    </w:p>
  </w:footnote>
  <w:footnote w:type="continuationSeparator" w:id="0">
    <w:p w14:paraId="446B5E15" w14:textId="77777777" w:rsidR="004032A7" w:rsidRDefault="004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11B8A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5429"/>
    <w:rsid w:val="009A0AB4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84070"/>
    <w:rsid w:val="00B9201D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08-19  CylancePROTECT i Trend Micro 2020</Evidencijski_x0020_broj_x0020_nabave>
    <Interni_x0020_naru_x010d_itelj xmlns="1b2b10a5-14e7-4666-aebf-a6c484a2d948"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4/44</Stavka_x0020_Plana_x0020_nabave>
    <Ovla_x0161_teni_x0020_predstavnici_x002f_stru_x010d_no_x0020_povjerenstvo_x0020_za_x0020_nabavu xmlns="1b2b10a5-14e7-4666-aebf-a6c484a2d948">
      <UserInfo>
        <DisplayName>Krizmanić Boris</DisplayName>
        <AccountId>22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1-02-20T23:00:00+00:00</Zavr_x0161_etak_x0020_va_x017e_enja_x0020_ugovora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>2020-02-21T23:00:00+00:00</Po_x010d_etak_x0020_va_x017e_enja_x0020_ugovora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999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108-19  CylancePROTECT i Trend Micro 2020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7C3F3-EF6B-4176-B3ED-BCCA9C972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87097-0C0E-40F2-A07C-663BD34AE822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b2b10a5-14e7-4666-aebf-a6c484a2d948"/>
    <ds:schemaRef ds:uri="cc1bae78-4333-4ddf-b08b-bd286aa6bb3e"/>
    <ds:schemaRef ds:uri="http://purl.org/dc/elements/1.1/"/>
    <ds:schemaRef ds:uri="http://schemas.microsoft.com/office/2006/metadata/properties"/>
    <ds:schemaRef ds:uri="d7ed6651-52e6-4112-9a29-a4a91ab3f94a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E48F0FA-ECE6-4779-9377-3D9C8E0E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3</cp:revision>
  <cp:lastPrinted>2019-05-15T13:34:00Z</cp:lastPrinted>
  <dcterms:created xsi:type="dcterms:W3CDTF">2019-12-02T08:53:00Z</dcterms:created>
  <dcterms:modified xsi:type="dcterms:W3CDTF">2019-12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